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166CE" w14:paraId="1481F4B7" w14:textId="77777777" w:rsidTr="00ED044D">
        <w:trPr>
          <w:trHeight w:val="2230"/>
        </w:trPr>
        <w:tc>
          <w:tcPr>
            <w:tcW w:w="3402" w:type="dxa"/>
          </w:tcPr>
          <w:p w14:paraId="4EB9BC6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0</w:t>
            </w:r>
          </w:p>
          <w:p w14:paraId="467D3DD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KA PUTRA HANAFI</w:t>
            </w:r>
          </w:p>
          <w:p w14:paraId="4DB94D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8E1C14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1194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F2EFF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3EC9B4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0E478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9</w:t>
            </w:r>
          </w:p>
          <w:p w14:paraId="69DA606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LILIS SUKMAWATI</w:t>
            </w:r>
          </w:p>
          <w:p w14:paraId="79B22EC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3B8974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91421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A1FD8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1788A16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A3BE9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0</w:t>
            </w:r>
          </w:p>
          <w:p w14:paraId="77D34A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.REVIKHASHAH ARBAIN</w:t>
            </w:r>
          </w:p>
          <w:p w14:paraId="7FE75B8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9AF114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3786E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3FDE4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224036C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B75DCCF" w14:textId="77777777" w:rsidTr="00ED044D">
        <w:trPr>
          <w:trHeight w:val="2230"/>
        </w:trPr>
        <w:tc>
          <w:tcPr>
            <w:tcW w:w="3402" w:type="dxa"/>
          </w:tcPr>
          <w:p w14:paraId="5895DF7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2</w:t>
            </w:r>
          </w:p>
          <w:p w14:paraId="08AA5038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FAAZA</w:t>
            </w:r>
          </w:p>
          <w:p w14:paraId="08D4171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B8771C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259D2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0A357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7EB2B3D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AAC24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3</w:t>
            </w:r>
          </w:p>
          <w:p w14:paraId="39EC296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FADILA</w:t>
            </w:r>
          </w:p>
          <w:p w14:paraId="33FC7DA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86D3C7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B5A86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0A44F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204B7D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0E3DA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4</w:t>
            </w:r>
          </w:p>
          <w:p w14:paraId="5F5F0C2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FARHAN F.</w:t>
            </w:r>
          </w:p>
          <w:p w14:paraId="5C61603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EB52C5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730A4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5F201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735FC0D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D737E15" w14:textId="77777777" w:rsidTr="00ED044D">
        <w:trPr>
          <w:trHeight w:val="2230"/>
        </w:trPr>
        <w:tc>
          <w:tcPr>
            <w:tcW w:w="3402" w:type="dxa"/>
          </w:tcPr>
          <w:p w14:paraId="33A4CFD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8</w:t>
            </w:r>
          </w:p>
          <w:p w14:paraId="54C6080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RSAD ARKAN SITUMORANG</w:t>
            </w:r>
          </w:p>
          <w:p w14:paraId="4C2ED2B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B570FC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04EF7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63FF4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5545061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08264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9</w:t>
            </w:r>
          </w:p>
          <w:p w14:paraId="57B258C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DEN RORO ANGGUN T W</w:t>
            </w:r>
          </w:p>
          <w:p w14:paraId="700486F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8BB505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059E2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92015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134A03A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7BEFF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7</w:t>
            </w:r>
          </w:p>
          <w:p w14:paraId="42B1DB0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IKO ZAINUDIN MUCHTAR</w:t>
            </w:r>
          </w:p>
          <w:p w14:paraId="3C2D796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796818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F3616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ED361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941D42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14A8E7D" w14:textId="77777777" w:rsidTr="00ED044D">
        <w:trPr>
          <w:trHeight w:val="2230"/>
        </w:trPr>
        <w:tc>
          <w:tcPr>
            <w:tcW w:w="3402" w:type="dxa"/>
          </w:tcPr>
          <w:p w14:paraId="12B8B6C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3</w:t>
            </w:r>
          </w:p>
          <w:p w14:paraId="5348F79D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TITO ADJI SETYADI</w:t>
            </w:r>
          </w:p>
          <w:p w14:paraId="31501D8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9896F3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7BE95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B3AB7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1BC4B2B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08035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4</w:t>
            </w:r>
          </w:p>
          <w:p w14:paraId="2274448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VIRGA YUSUF P</w:t>
            </w:r>
          </w:p>
          <w:p w14:paraId="6175731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CD0BD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4C838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5DFFD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2D2CF7B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27A65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5</w:t>
            </w:r>
          </w:p>
          <w:p w14:paraId="5925D57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SAL AJIAKSA</w:t>
            </w:r>
          </w:p>
          <w:p w14:paraId="1B7AF8F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7AEFC0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080EA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281D8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55008DB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83705B3" w14:textId="77777777" w:rsidTr="00ED044D">
        <w:trPr>
          <w:trHeight w:val="2230"/>
        </w:trPr>
        <w:tc>
          <w:tcPr>
            <w:tcW w:w="3402" w:type="dxa"/>
          </w:tcPr>
          <w:p w14:paraId="74490A6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6</w:t>
            </w:r>
          </w:p>
          <w:p w14:paraId="3122009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ENNITA TRI O</w:t>
            </w:r>
          </w:p>
          <w:p w14:paraId="007C960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693DB0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46E25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6591B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5E934A0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8CE69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7</w:t>
            </w:r>
          </w:p>
          <w:p w14:paraId="5F77BB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UNIA ANTANTRI S</w:t>
            </w:r>
          </w:p>
          <w:p w14:paraId="0F57522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3F77C1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600A4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76CE5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33D687D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2631B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</w:t>
            </w:r>
          </w:p>
          <w:p w14:paraId="7C4D7DC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DHYAKSA AGUNG K</w:t>
            </w:r>
          </w:p>
          <w:p w14:paraId="43DE849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A91A4A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66173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95B1E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44D7071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40643463" w14:textId="77777777" w:rsidTr="00ED044D">
        <w:trPr>
          <w:trHeight w:val="2230"/>
        </w:trPr>
        <w:tc>
          <w:tcPr>
            <w:tcW w:w="3402" w:type="dxa"/>
          </w:tcPr>
          <w:p w14:paraId="41E2546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8</w:t>
            </w:r>
          </w:p>
          <w:p w14:paraId="22CDE6D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URUL ROYANI</w:t>
            </w:r>
          </w:p>
          <w:p w14:paraId="501D88A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80FE0C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3027E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76FC4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DB89D8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7F782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5</w:t>
            </w:r>
          </w:p>
          <w:p w14:paraId="7B30D6D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RUM PAMBUDININGTYAS</w:t>
            </w:r>
          </w:p>
          <w:p w14:paraId="1BAEE75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FED205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FD69A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CA847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4E493C9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A692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</w:t>
            </w:r>
          </w:p>
          <w:p w14:paraId="134469F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GFA MUJAHIDIN H</w:t>
            </w:r>
          </w:p>
          <w:p w14:paraId="42A26A6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BD9797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15A7F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D9919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63B20B3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393FE4E" w14:textId="77777777" w:rsidTr="00ED044D">
        <w:trPr>
          <w:trHeight w:val="2230"/>
        </w:trPr>
        <w:tc>
          <w:tcPr>
            <w:tcW w:w="3402" w:type="dxa"/>
          </w:tcPr>
          <w:p w14:paraId="5F3A8EC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</w:t>
            </w:r>
          </w:p>
          <w:p w14:paraId="6484802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AS IRBAH VIMANDASYA</w:t>
            </w:r>
          </w:p>
          <w:p w14:paraId="4A35F8F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39C110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467E2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628FF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4C3A8D0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409D7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4</w:t>
            </w:r>
          </w:p>
          <w:p w14:paraId="32E5648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GGA PURNAMA ASYHARI</w:t>
            </w:r>
          </w:p>
          <w:p w14:paraId="254E4C6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D628E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EC91D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A4CAF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80B2CF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C9B5D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7</w:t>
            </w:r>
          </w:p>
          <w:p w14:paraId="68528B7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MAN HENDRA SETIAWAN</w:t>
            </w:r>
          </w:p>
          <w:p w14:paraId="41BE410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AD29F9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410DB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B8FA1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6A5FAD9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5F4F7D0" w14:textId="77777777" w:rsidTr="00ED044D">
        <w:trPr>
          <w:trHeight w:val="2230"/>
        </w:trPr>
        <w:tc>
          <w:tcPr>
            <w:tcW w:w="3402" w:type="dxa"/>
          </w:tcPr>
          <w:p w14:paraId="0F8FDED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7</w:t>
            </w:r>
          </w:p>
          <w:p w14:paraId="1D6586C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STADI AJRINATA P</w:t>
            </w:r>
          </w:p>
          <w:p w14:paraId="5AEF2BA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46A461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1092F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E2CBB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11AD4DD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8F492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8</w:t>
            </w:r>
          </w:p>
          <w:p w14:paraId="53F7460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BAGAS TRI LAKSONO</w:t>
            </w:r>
          </w:p>
          <w:p w14:paraId="504625A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E1E55F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D50C0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3BF2F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3AE5AA7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C8F63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9</w:t>
            </w:r>
          </w:p>
          <w:p w14:paraId="1399654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EFITO FITRA JANUAR</w:t>
            </w:r>
          </w:p>
          <w:p w14:paraId="7ED0415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666B46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24273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023C1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43C8B5D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48DA2EBE" w14:textId="77777777" w:rsidTr="00ED044D">
        <w:trPr>
          <w:trHeight w:val="2230"/>
        </w:trPr>
        <w:tc>
          <w:tcPr>
            <w:tcW w:w="3402" w:type="dxa"/>
          </w:tcPr>
          <w:p w14:paraId="21D39FF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0</w:t>
            </w:r>
          </w:p>
          <w:p w14:paraId="4EAC5916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HANI RACHMAD JULIAN</w:t>
            </w:r>
          </w:p>
          <w:p w14:paraId="44E28E1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271CDD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F18D0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BB8DE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613E7F6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AB432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5</w:t>
            </w:r>
          </w:p>
          <w:p w14:paraId="063BFEB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ERNANDA RIZKY PRATAMA</w:t>
            </w:r>
          </w:p>
          <w:p w14:paraId="46A8951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C6D6E6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320CD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435C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1C2FF5A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F0B44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6</w:t>
            </w:r>
          </w:p>
          <w:p w14:paraId="0B40FE1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IRMANSYAH ABDULLAH R</w:t>
            </w:r>
          </w:p>
          <w:p w14:paraId="5761247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C05D6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CBAAB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60B26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6AA7F7C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7AEDFFB" w14:textId="77777777" w:rsidTr="00ED044D">
        <w:trPr>
          <w:trHeight w:val="2230"/>
        </w:trPr>
        <w:tc>
          <w:tcPr>
            <w:tcW w:w="3402" w:type="dxa"/>
          </w:tcPr>
          <w:p w14:paraId="753FFC7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2</w:t>
            </w:r>
          </w:p>
          <w:p w14:paraId="32C68D4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YAHAYU RAMADANING W</w:t>
            </w:r>
          </w:p>
          <w:p w14:paraId="06276B8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1543E5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E8102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BFA63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F5973B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B8E93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3</w:t>
            </w:r>
          </w:p>
          <w:p w14:paraId="51D752C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DITYA HARDIANI</w:t>
            </w:r>
          </w:p>
          <w:p w14:paraId="4C902CF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2198C7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2EACC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A7890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POLBIT</w:t>
            </w:r>
          </w:p>
          <w:p w14:paraId="0C402AC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B6FE3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1</w:t>
            </w:r>
          </w:p>
          <w:p w14:paraId="4B42AA7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ARSHAL INDANU</w:t>
            </w:r>
          </w:p>
          <w:p w14:paraId="5791889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531028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3A1B4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355BC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0E0E5A6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03F40F0" w14:textId="77777777" w:rsidTr="00ED044D">
        <w:trPr>
          <w:trHeight w:val="2230"/>
        </w:trPr>
        <w:tc>
          <w:tcPr>
            <w:tcW w:w="3402" w:type="dxa"/>
          </w:tcPr>
          <w:p w14:paraId="6AD393B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6</w:t>
            </w:r>
          </w:p>
          <w:p w14:paraId="51D6FD7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RZAKI SYAWAL F</w:t>
            </w:r>
          </w:p>
          <w:p w14:paraId="3FC7AA2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9D7A32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9A510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2449A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0A2B1F2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57FD6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4</w:t>
            </w:r>
          </w:p>
          <w:p w14:paraId="51A2370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ERI SETYAWAN</w:t>
            </w:r>
          </w:p>
          <w:p w14:paraId="57251D9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5ED303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5F088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D690A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6979768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C4AA3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2</w:t>
            </w:r>
          </w:p>
          <w:p w14:paraId="5AC257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URYO NURMOLO SASMITA</w:t>
            </w:r>
          </w:p>
          <w:p w14:paraId="6C98E06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FE4A55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A77B6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3704B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46BD1E4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1534582" w14:textId="77777777" w:rsidTr="00ED044D">
        <w:trPr>
          <w:trHeight w:val="2230"/>
        </w:trPr>
        <w:tc>
          <w:tcPr>
            <w:tcW w:w="3402" w:type="dxa"/>
          </w:tcPr>
          <w:p w14:paraId="75AB2B6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31</w:t>
            </w:r>
          </w:p>
          <w:p w14:paraId="42ACDDB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OHMAWATI SETIA N</w:t>
            </w:r>
          </w:p>
          <w:p w14:paraId="7CC1B00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D8B0FD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EBFC3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383BB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3A571AD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ACA72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11</w:t>
            </w:r>
          </w:p>
          <w:p w14:paraId="0C9489B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MAS ISHAK WAHYUADI</w:t>
            </w:r>
          </w:p>
          <w:p w14:paraId="3973D41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B9C99C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C420D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2C9EC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66D383B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7009D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5</w:t>
            </w:r>
          </w:p>
          <w:p w14:paraId="743791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HILMI ADANI</w:t>
            </w:r>
          </w:p>
          <w:p w14:paraId="12D294C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3A3821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C1C13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1DF1D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5DD3619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40CB087" w14:textId="77777777" w:rsidTr="00ED044D">
        <w:trPr>
          <w:trHeight w:val="2230"/>
        </w:trPr>
        <w:tc>
          <w:tcPr>
            <w:tcW w:w="3402" w:type="dxa"/>
          </w:tcPr>
          <w:p w14:paraId="429E3E6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A26</w:t>
            </w:r>
          </w:p>
          <w:p w14:paraId="4BCDD043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RIZKI SAPUTRA</w:t>
            </w:r>
          </w:p>
          <w:p w14:paraId="31BB6D1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E53C6A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F96F6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32AD6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ETO REGULER</w:t>
            </w:r>
          </w:p>
          <w:p w14:paraId="1D327E0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192B3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3</w:t>
            </w:r>
          </w:p>
          <w:p w14:paraId="219B5C3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SEKAR S</w:t>
            </w:r>
          </w:p>
          <w:p w14:paraId="602E245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5340BF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B188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A9F10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7E90738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AD080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3</w:t>
            </w:r>
          </w:p>
          <w:p w14:paraId="3719529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UTH JESISSCA</w:t>
            </w:r>
          </w:p>
          <w:p w14:paraId="6182ACE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D309E7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3B448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C16D1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48843C5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EB929D2" w14:textId="77777777" w:rsidTr="00ED044D">
        <w:trPr>
          <w:trHeight w:val="2230"/>
        </w:trPr>
        <w:tc>
          <w:tcPr>
            <w:tcW w:w="3402" w:type="dxa"/>
          </w:tcPr>
          <w:p w14:paraId="45DCDE5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0</w:t>
            </w:r>
          </w:p>
          <w:p w14:paraId="454BA63F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OSUA HENDRO P M</w:t>
            </w:r>
          </w:p>
          <w:p w14:paraId="0235A08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E5BDBC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0BCD8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D9335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1792CB3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8B1BE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9</w:t>
            </w:r>
          </w:p>
          <w:p w14:paraId="74BA50B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KI ABDUL AZIZ</w:t>
            </w:r>
          </w:p>
          <w:p w14:paraId="2AB7A0F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1A658B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6B83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66F0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40F015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B43D1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0</w:t>
            </w:r>
          </w:p>
          <w:p w14:paraId="2398F30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NDA NOKY ANGGINI</w:t>
            </w:r>
          </w:p>
          <w:p w14:paraId="3DAF17B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12CF98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6E9A0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179F0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783E07A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076A71F" w14:textId="77777777" w:rsidTr="00ED044D">
        <w:trPr>
          <w:trHeight w:val="2230"/>
        </w:trPr>
        <w:tc>
          <w:tcPr>
            <w:tcW w:w="3402" w:type="dxa"/>
          </w:tcPr>
          <w:p w14:paraId="208663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2</w:t>
            </w:r>
          </w:p>
          <w:p w14:paraId="5EA3722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WI ANGGRAENI W</w:t>
            </w:r>
          </w:p>
          <w:p w14:paraId="3F5FF1E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ED0F92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F3F24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A2CA8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E40D8D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CA84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8</w:t>
            </w:r>
          </w:p>
          <w:p w14:paraId="6C535D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IZ ALBAR</w:t>
            </w:r>
          </w:p>
          <w:p w14:paraId="5533970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735DA8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0E72D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57B81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93DD6A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6049B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8</w:t>
            </w:r>
          </w:p>
          <w:p w14:paraId="4CF7C54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OHMAT TRI HARDIANTO</w:t>
            </w:r>
          </w:p>
          <w:p w14:paraId="5858BEB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F993E9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03AF2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62514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5BD4741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493A321E" w14:textId="77777777" w:rsidTr="00ED044D">
        <w:trPr>
          <w:trHeight w:val="2230"/>
        </w:trPr>
        <w:tc>
          <w:tcPr>
            <w:tcW w:w="3402" w:type="dxa"/>
          </w:tcPr>
          <w:p w14:paraId="62F6010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7</w:t>
            </w:r>
          </w:p>
          <w:p w14:paraId="1292BFF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ZZARD DANY FALLAH</w:t>
            </w:r>
          </w:p>
          <w:p w14:paraId="22DC2CA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3AA7B3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4566F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8CBD5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6D49A7A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B25A4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3</w:t>
            </w:r>
          </w:p>
          <w:p w14:paraId="7E3F670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CARDO SIMON LOPPIES</w:t>
            </w:r>
          </w:p>
          <w:p w14:paraId="6160920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0CF9ED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0C843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38954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4CC3D58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E47FB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5</w:t>
            </w:r>
          </w:p>
          <w:p w14:paraId="4C04E5E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FID KURNIAWAN</w:t>
            </w:r>
          </w:p>
          <w:p w14:paraId="72F5896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0A4A86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DE5B6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65574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2D24F5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4A26834" w14:textId="77777777" w:rsidTr="00ED044D">
        <w:trPr>
          <w:trHeight w:val="2230"/>
        </w:trPr>
        <w:tc>
          <w:tcPr>
            <w:tcW w:w="3402" w:type="dxa"/>
          </w:tcPr>
          <w:p w14:paraId="58A1724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5</w:t>
            </w:r>
          </w:p>
          <w:p w14:paraId="44A8FAC9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LA ODE JAIRUL K</w:t>
            </w:r>
          </w:p>
          <w:p w14:paraId="21A9BC5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AA84B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B100D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794A9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502E3AB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8F9ED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8</w:t>
            </w:r>
          </w:p>
          <w:p w14:paraId="58CCF9C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ANUAR HEMBANG SINAGA</w:t>
            </w:r>
          </w:p>
          <w:p w14:paraId="4A96AA5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112D40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5C0DD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8CDFE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2F75999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925AC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1</w:t>
            </w:r>
          </w:p>
          <w:p w14:paraId="02B12FC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IQBAL RAMADHANY</w:t>
            </w:r>
          </w:p>
          <w:p w14:paraId="6281C01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6B2854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AECBC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CB8D5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68FA47D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E6727F1" w14:textId="77777777" w:rsidTr="00ED044D">
        <w:trPr>
          <w:trHeight w:val="2230"/>
        </w:trPr>
        <w:tc>
          <w:tcPr>
            <w:tcW w:w="3402" w:type="dxa"/>
          </w:tcPr>
          <w:p w14:paraId="45848B1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4</w:t>
            </w:r>
          </w:p>
          <w:p w14:paraId="08D83F3B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AFIK ALFIKRI ADNAN</w:t>
            </w:r>
          </w:p>
          <w:p w14:paraId="6AFE80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091556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8508E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B2AB1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55AFEF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F3AFC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0</w:t>
            </w:r>
          </w:p>
          <w:p w14:paraId="65AC518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EINARDUS HASIHOLAN S</w:t>
            </w:r>
          </w:p>
          <w:p w14:paraId="1EC0338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4E84D40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C7B7A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DEA0E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77D04A3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BCCB1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7</w:t>
            </w:r>
          </w:p>
          <w:p w14:paraId="41C8414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RAWAN HADI PRADANA</w:t>
            </w:r>
          </w:p>
          <w:p w14:paraId="3A7DB17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30DE63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44B5F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05F8F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2A2BD3C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9D73CC4" w14:textId="77777777" w:rsidTr="00ED044D">
        <w:trPr>
          <w:trHeight w:val="2230"/>
        </w:trPr>
        <w:tc>
          <w:tcPr>
            <w:tcW w:w="3402" w:type="dxa"/>
          </w:tcPr>
          <w:p w14:paraId="0674356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4</w:t>
            </w:r>
          </w:p>
          <w:p w14:paraId="3332473A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ZILAERI RADIUL AFKHAR</w:t>
            </w:r>
          </w:p>
          <w:p w14:paraId="2AE351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6DBA04F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5C9E4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30755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1E124DE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43020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5</w:t>
            </w:r>
          </w:p>
          <w:p w14:paraId="08B1134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IKA RAMADHAN</w:t>
            </w:r>
          </w:p>
          <w:p w14:paraId="0C3DF4C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FE4F3B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65FFB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0F88E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80346E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C3EEF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7</w:t>
            </w:r>
          </w:p>
          <w:p w14:paraId="27B3A53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ZA SALSABILLA DWI</w:t>
            </w:r>
          </w:p>
          <w:p w14:paraId="31D70CD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213B13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81D45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BC974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7905428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1ABA5C6" w14:textId="77777777" w:rsidTr="00ED044D">
        <w:trPr>
          <w:trHeight w:val="2230"/>
        </w:trPr>
        <w:tc>
          <w:tcPr>
            <w:tcW w:w="3402" w:type="dxa"/>
          </w:tcPr>
          <w:p w14:paraId="31431CB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5</w:t>
            </w:r>
          </w:p>
          <w:p w14:paraId="76B19FC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NI PADMA AJI</w:t>
            </w:r>
          </w:p>
          <w:p w14:paraId="174C56F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6B0ECF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7F922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16B48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4317F75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78476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1</w:t>
            </w:r>
          </w:p>
          <w:p w14:paraId="6657235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VIOLA LUSYANA DEVI</w:t>
            </w:r>
          </w:p>
          <w:p w14:paraId="37F4796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8E3583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BBF50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B2AB4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1660EDE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93721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3</w:t>
            </w:r>
          </w:p>
          <w:p w14:paraId="768D890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CRISTOPHER</w:t>
            </w:r>
          </w:p>
          <w:p w14:paraId="2ECF41E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0207C7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53752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C28BD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4F7CCC0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15D4C81" w14:textId="77777777" w:rsidTr="00ED044D">
        <w:trPr>
          <w:trHeight w:val="2230"/>
        </w:trPr>
        <w:tc>
          <w:tcPr>
            <w:tcW w:w="3402" w:type="dxa"/>
          </w:tcPr>
          <w:p w14:paraId="31035B1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68CB84F6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ARSON ASEP LIMBONG</w:t>
            </w:r>
          </w:p>
          <w:p w14:paraId="62B8B3E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2DA52E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AC15C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CD532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7FFBFEC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69B23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1</w:t>
            </w:r>
          </w:p>
          <w:p w14:paraId="4EE6E2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PRILIA LILIANTI</w:t>
            </w:r>
          </w:p>
          <w:p w14:paraId="0A8BAE9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BB5288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E1795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F81F4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4D57EA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68908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5</w:t>
            </w:r>
          </w:p>
          <w:p w14:paraId="2F7E60C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ATRIA ARUNG WIJAYA</w:t>
            </w:r>
          </w:p>
          <w:p w14:paraId="1E54110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1A1F209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32779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234FF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MANDIRI</w:t>
            </w:r>
          </w:p>
          <w:p w14:paraId="33BFD50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A34CCE3" w14:textId="77777777" w:rsidTr="00ED044D">
        <w:trPr>
          <w:trHeight w:val="2230"/>
        </w:trPr>
        <w:tc>
          <w:tcPr>
            <w:tcW w:w="3402" w:type="dxa"/>
          </w:tcPr>
          <w:p w14:paraId="534CE9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8</w:t>
            </w:r>
          </w:p>
          <w:p w14:paraId="48A977C8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IRFAN PUNAIDI P</w:t>
            </w:r>
          </w:p>
          <w:p w14:paraId="2865032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636E4A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EED3A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3B7B1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7EE537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04A6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9</w:t>
            </w:r>
          </w:p>
          <w:p w14:paraId="1673F45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KIKI IMAN SAPUTRA</w:t>
            </w:r>
          </w:p>
          <w:p w14:paraId="7971426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90E893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B21A2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A245F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06257D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CFAC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0</w:t>
            </w:r>
          </w:p>
          <w:p w14:paraId="35296B7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ANDI FEBRIAN</w:t>
            </w:r>
          </w:p>
          <w:p w14:paraId="110D9C7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239277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AC326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16BDB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579BC2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4672C71" w14:textId="77777777" w:rsidTr="00ED044D">
        <w:trPr>
          <w:trHeight w:val="2230"/>
        </w:trPr>
        <w:tc>
          <w:tcPr>
            <w:tcW w:w="3402" w:type="dxa"/>
          </w:tcPr>
          <w:p w14:paraId="46A4DF5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9</w:t>
            </w:r>
          </w:p>
          <w:p w14:paraId="3E18829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OSI BUDI PRAKOSA</w:t>
            </w:r>
          </w:p>
          <w:p w14:paraId="4D55C17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DEC462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4B2D8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1EE0F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3AA9822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F2056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2</w:t>
            </w:r>
          </w:p>
          <w:p w14:paraId="46C5287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SATRIO MUKTI W</w:t>
            </w:r>
          </w:p>
          <w:p w14:paraId="14AE28F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867178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FE509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6578E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7DC38E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F702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6</w:t>
            </w:r>
          </w:p>
          <w:p w14:paraId="51FE3C2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NNES SATYANDI P S</w:t>
            </w:r>
          </w:p>
          <w:p w14:paraId="215719B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58217A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D27F3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6846F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3782D1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565AFA6" w14:textId="77777777" w:rsidTr="00ED044D">
        <w:trPr>
          <w:trHeight w:val="2230"/>
        </w:trPr>
        <w:tc>
          <w:tcPr>
            <w:tcW w:w="3402" w:type="dxa"/>
          </w:tcPr>
          <w:p w14:paraId="5520B76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6</w:t>
            </w:r>
          </w:p>
          <w:p w14:paraId="6328C7C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O'IS RUDIANSYAH</w:t>
            </w:r>
          </w:p>
          <w:p w14:paraId="2E8503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FE6CF8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B55A6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5AA0E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BDC66B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5D19F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6</w:t>
            </w:r>
          </w:p>
          <w:p w14:paraId="0BB9643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NAZ PRAPOBO</w:t>
            </w:r>
          </w:p>
          <w:p w14:paraId="6246126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53DE33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3C73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3DA4C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0E82BE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EA330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9</w:t>
            </w:r>
          </w:p>
          <w:p w14:paraId="44B4B77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IHAN FADHLURRAHMAN</w:t>
            </w:r>
          </w:p>
          <w:p w14:paraId="63EFFA5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0864DEB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BFC70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4411A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665AB3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C47A9B7" w14:textId="77777777" w:rsidTr="00ED044D">
        <w:trPr>
          <w:trHeight w:val="2230"/>
        </w:trPr>
        <w:tc>
          <w:tcPr>
            <w:tcW w:w="3402" w:type="dxa"/>
          </w:tcPr>
          <w:p w14:paraId="0910514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0</w:t>
            </w:r>
          </w:p>
          <w:p w14:paraId="520A6F0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OSALINA KURNIAWAN S</w:t>
            </w:r>
          </w:p>
          <w:p w14:paraId="75512FE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6A7E07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5B724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3BCBF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3D0D533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3F63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8</w:t>
            </w:r>
          </w:p>
          <w:p w14:paraId="71D5B6F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IGIT SUTRISNO</w:t>
            </w:r>
          </w:p>
          <w:p w14:paraId="2ED828C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5A1EDA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270DD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49BED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92B865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CC921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5</w:t>
            </w:r>
          </w:p>
          <w:p w14:paraId="340D4CD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LLY AMALY</w:t>
            </w:r>
          </w:p>
          <w:p w14:paraId="7D493E0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DDC6FC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B9D13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9CA27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711ADD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B3A202C" w14:textId="77777777" w:rsidTr="00ED044D">
        <w:trPr>
          <w:trHeight w:val="2230"/>
        </w:trPr>
        <w:tc>
          <w:tcPr>
            <w:tcW w:w="3402" w:type="dxa"/>
          </w:tcPr>
          <w:p w14:paraId="34468E5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2</w:t>
            </w:r>
          </w:p>
          <w:p w14:paraId="11CECC83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VIRDANIA TRI W</w:t>
            </w:r>
          </w:p>
          <w:p w14:paraId="458886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19F65B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0E96D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BDA31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7B27E78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EAFFD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0</w:t>
            </w:r>
          </w:p>
          <w:p w14:paraId="0665991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TULUS PRIHARTANTO</w:t>
            </w:r>
          </w:p>
          <w:p w14:paraId="02AE29B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E82698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1848E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B1881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37BE500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1080B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8</w:t>
            </w:r>
          </w:p>
          <w:p w14:paraId="6327EA5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HMAD SAID ARFAN R</w:t>
            </w:r>
          </w:p>
          <w:p w14:paraId="0D54F17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EC0BD2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26116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75B29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C52455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4FECAB36" w14:textId="77777777" w:rsidTr="00ED044D">
        <w:trPr>
          <w:trHeight w:val="2230"/>
        </w:trPr>
        <w:tc>
          <w:tcPr>
            <w:tcW w:w="3402" w:type="dxa"/>
          </w:tcPr>
          <w:p w14:paraId="5FF1197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4</w:t>
            </w:r>
          </w:p>
          <w:p w14:paraId="3F6AD022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ENGGA DWI KURNIAWAN</w:t>
            </w:r>
          </w:p>
          <w:p w14:paraId="7FBF836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120616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4590C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CED19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364C794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D4C82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341008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BIEM ARYANGGA H</w:t>
            </w:r>
          </w:p>
          <w:p w14:paraId="662C22C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6404B7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9C267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7D78D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8913AA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84DAA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71C466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CHMAD RIFQI BUDIMAN</w:t>
            </w:r>
          </w:p>
          <w:p w14:paraId="1693603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2EDF1C6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50C5D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C3056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5B305A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42E8C0C" w14:textId="77777777" w:rsidTr="00ED044D">
        <w:trPr>
          <w:trHeight w:val="2230"/>
        </w:trPr>
        <w:tc>
          <w:tcPr>
            <w:tcW w:w="3402" w:type="dxa"/>
          </w:tcPr>
          <w:p w14:paraId="457124C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209C272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CHMAD YZZAG V</w:t>
            </w:r>
          </w:p>
          <w:p w14:paraId="2195F21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075DCD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A5CE3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E4F0F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4FD1D8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62B02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2E0D19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DAM ALFARIZI</w:t>
            </w:r>
          </w:p>
          <w:p w14:paraId="478D4AA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275527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EA683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ADDC6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8ED390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B0B04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5866A61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DAM SURYA CAHYADI</w:t>
            </w:r>
          </w:p>
          <w:p w14:paraId="74FEE9E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60B83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88A3F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06662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C8923C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FEFCD93" w14:textId="77777777" w:rsidTr="00ED044D">
        <w:trPr>
          <w:trHeight w:val="2230"/>
        </w:trPr>
        <w:tc>
          <w:tcPr>
            <w:tcW w:w="3402" w:type="dxa"/>
          </w:tcPr>
          <w:p w14:paraId="08BF5A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2FFC54DF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GUS WEDA BAYUNTARA</w:t>
            </w:r>
          </w:p>
          <w:p w14:paraId="7E50C9F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C6142E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51667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D50AD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B0DE6F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62A48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764E2F6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KHIRUL AJI BAGASKARA</w:t>
            </w:r>
          </w:p>
          <w:p w14:paraId="307E296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3077FA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B81F3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91CDF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796EF1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5F5A5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79188CC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FIAN JAINUL CAHYA</w:t>
            </w:r>
          </w:p>
          <w:p w14:paraId="3DDE50D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4D117B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876A6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09974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CFC8E6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6E4EFC6" w14:textId="77777777" w:rsidTr="00ED044D">
        <w:trPr>
          <w:trHeight w:val="2230"/>
        </w:trPr>
        <w:tc>
          <w:tcPr>
            <w:tcW w:w="3402" w:type="dxa"/>
          </w:tcPr>
          <w:p w14:paraId="1DAE57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4455D35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FIANO DHARMA PUTRA</w:t>
            </w:r>
          </w:p>
          <w:p w14:paraId="2B9AA1E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642E6B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99468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34942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A24321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3B19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47DFED8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FIYAN ANGGA D</w:t>
            </w:r>
          </w:p>
          <w:p w14:paraId="74A741E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F99400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39E3B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E1025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B24E72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C3B70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0</w:t>
            </w:r>
          </w:p>
          <w:p w14:paraId="2C52544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GGIA MELYNDA PUTRI</w:t>
            </w:r>
          </w:p>
          <w:p w14:paraId="6D78DAF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0765E5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0E63F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1D8FD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824CD4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B766FAA" w14:textId="77777777" w:rsidTr="00ED044D">
        <w:trPr>
          <w:trHeight w:val="2230"/>
        </w:trPr>
        <w:tc>
          <w:tcPr>
            <w:tcW w:w="3402" w:type="dxa"/>
          </w:tcPr>
          <w:p w14:paraId="17CF288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2</w:t>
            </w:r>
          </w:p>
          <w:p w14:paraId="0152228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BAGAS ARIE WIBOWO</w:t>
            </w:r>
          </w:p>
          <w:p w14:paraId="47034EF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4F91CD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54C5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DF4BD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96DA94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042D1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8</w:t>
            </w:r>
          </w:p>
          <w:p w14:paraId="3E4371F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HIMAS SASMITA WIDADA</w:t>
            </w:r>
          </w:p>
          <w:p w14:paraId="3C783F6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C24A25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73BFB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8F860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816C37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559A2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7</w:t>
            </w:r>
          </w:p>
          <w:p w14:paraId="7B078F8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EVVRY REZZA ELNATHAN</w:t>
            </w:r>
          </w:p>
          <w:p w14:paraId="6C1AF5D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156A01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492C0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2A40C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2503523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DF53161" w14:textId="77777777" w:rsidTr="00ED044D">
        <w:trPr>
          <w:trHeight w:val="2230"/>
        </w:trPr>
        <w:tc>
          <w:tcPr>
            <w:tcW w:w="3402" w:type="dxa"/>
          </w:tcPr>
          <w:p w14:paraId="59A6722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6</w:t>
            </w:r>
          </w:p>
          <w:p w14:paraId="6175E7C8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GILANG PRIBAWONO</w:t>
            </w:r>
          </w:p>
          <w:p w14:paraId="0349C48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005B6A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3CFA5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5BB12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4A7A95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19353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9</w:t>
            </w:r>
          </w:p>
          <w:p w14:paraId="351B766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JAR DWI APRILIAN</w:t>
            </w:r>
          </w:p>
          <w:p w14:paraId="799AAF0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E39764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7C9BB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EFF0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D3B25F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2CF80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1</w:t>
            </w:r>
          </w:p>
          <w:p w14:paraId="0535244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ABRIEL RADIMAS P</w:t>
            </w:r>
          </w:p>
          <w:p w14:paraId="62BC8C0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655E8F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D87EC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83F00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49D348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7980023" w14:textId="77777777" w:rsidTr="00ED044D">
        <w:trPr>
          <w:trHeight w:val="2230"/>
        </w:trPr>
        <w:tc>
          <w:tcPr>
            <w:tcW w:w="3402" w:type="dxa"/>
          </w:tcPr>
          <w:p w14:paraId="3274264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3</w:t>
            </w:r>
          </w:p>
          <w:p w14:paraId="2CECB1E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EMA LINTANG P</w:t>
            </w:r>
          </w:p>
          <w:p w14:paraId="0F70E0E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870C16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965B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7EEAC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6F01A5F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48CE1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4</w:t>
            </w:r>
          </w:p>
          <w:p w14:paraId="5D18498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REZA DUFFAN R F</w:t>
            </w:r>
          </w:p>
          <w:p w14:paraId="07CAEC0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ECDDD2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A8F5E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DB01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F89967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5EDFF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9</w:t>
            </w:r>
          </w:p>
          <w:p w14:paraId="0EC4286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FFA FADHILA A R</w:t>
            </w:r>
          </w:p>
          <w:p w14:paraId="164DFD1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8F210E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7F295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61A3A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32D02E9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DE3D8D5" w14:textId="77777777" w:rsidTr="00ED044D">
        <w:trPr>
          <w:trHeight w:val="2230"/>
        </w:trPr>
        <w:tc>
          <w:tcPr>
            <w:tcW w:w="3402" w:type="dxa"/>
          </w:tcPr>
          <w:p w14:paraId="1D4A422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1</w:t>
            </w:r>
          </w:p>
          <w:p w14:paraId="44D829A2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QBAL SYAHRIAR</w:t>
            </w:r>
          </w:p>
          <w:p w14:paraId="33C1FB6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33D75AB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BF06D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75B44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C91E9A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BD67A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2</w:t>
            </w:r>
          </w:p>
          <w:p w14:paraId="013F916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RA RABI'AH AL-ADAWIYYAH</w:t>
            </w:r>
          </w:p>
          <w:p w14:paraId="7EB8B97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FAFB67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F6D28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F6ADA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F71A7A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38A6E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6</w:t>
            </w:r>
          </w:p>
          <w:p w14:paraId="6667B67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LATIFA ASA YUTIS</w:t>
            </w:r>
          </w:p>
          <w:p w14:paraId="33D00F8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FF0AA8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C9BF0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B230C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5B0730B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5AAAAAC" w14:textId="77777777" w:rsidTr="00ED044D">
        <w:trPr>
          <w:trHeight w:val="2230"/>
        </w:trPr>
        <w:tc>
          <w:tcPr>
            <w:tcW w:w="3402" w:type="dxa"/>
          </w:tcPr>
          <w:p w14:paraId="690237B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1</w:t>
            </w:r>
          </w:p>
          <w:p w14:paraId="15218876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CH. ALFIN YULIANTO</w:t>
            </w:r>
          </w:p>
          <w:p w14:paraId="427CC3D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7714EE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EC677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4AADA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13F5B77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8B2B9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2</w:t>
            </w:r>
          </w:p>
          <w:p w14:paraId="7A14FD6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NURSALIM ABDILLAH</w:t>
            </w:r>
          </w:p>
          <w:p w14:paraId="124A2A5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2462D6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49C42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F6FB4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71307A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1A176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3</w:t>
            </w:r>
          </w:p>
          <w:p w14:paraId="4400433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ARIFAL MARCHEL N</w:t>
            </w:r>
          </w:p>
          <w:p w14:paraId="591FD12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4A6964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E04A4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8F7FB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74240A4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44B8002" w14:textId="77777777" w:rsidTr="00ED044D">
        <w:trPr>
          <w:trHeight w:val="2230"/>
        </w:trPr>
        <w:tc>
          <w:tcPr>
            <w:tcW w:w="3402" w:type="dxa"/>
          </w:tcPr>
          <w:p w14:paraId="1F62458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4</w:t>
            </w:r>
          </w:p>
          <w:p w14:paraId="18130D7D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H. ALAM ARIEF</w:t>
            </w:r>
          </w:p>
          <w:p w14:paraId="2DF9310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BDAB15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D2EBC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AB93C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4650D70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5678D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5</w:t>
            </w:r>
          </w:p>
          <w:p w14:paraId="5E65D02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HAMAD ADAM I H</w:t>
            </w:r>
          </w:p>
          <w:p w14:paraId="02EE528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BE135B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D6DFE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57E49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7DE95D4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AD5B1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2</w:t>
            </w:r>
          </w:p>
          <w:p w14:paraId="218D696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UCI BAMBANG T</w:t>
            </w:r>
          </w:p>
          <w:p w14:paraId="4910CC9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48482B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9838A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C1DD5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454624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0AFF748" w14:textId="77777777" w:rsidTr="00ED044D">
        <w:trPr>
          <w:trHeight w:val="2230"/>
        </w:trPr>
        <w:tc>
          <w:tcPr>
            <w:tcW w:w="3402" w:type="dxa"/>
          </w:tcPr>
          <w:p w14:paraId="4F7A9F5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2</w:t>
            </w:r>
          </w:p>
          <w:p w14:paraId="2E40E6C4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ULIAN PUTRA M</w:t>
            </w:r>
          </w:p>
          <w:p w14:paraId="0AE1AC3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E98B0F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C9DEA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6F8E3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03B00D9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05BDA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3</w:t>
            </w:r>
          </w:p>
          <w:p w14:paraId="3B4AB10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3B7613D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3BE3DEB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E41AD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E6E72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POLBIT</w:t>
            </w:r>
          </w:p>
          <w:p w14:paraId="213E815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F5771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0</w:t>
            </w:r>
          </w:p>
          <w:p w14:paraId="64E7ABC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RREL ALFIANSYAH</w:t>
            </w:r>
          </w:p>
          <w:p w14:paraId="26B641D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907DC2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96576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A3047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07EE6BF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B90451D" w14:textId="77777777" w:rsidTr="00ED044D">
        <w:trPr>
          <w:trHeight w:val="2230"/>
        </w:trPr>
        <w:tc>
          <w:tcPr>
            <w:tcW w:w="3402" w:type="dxa"/>
          </w:tcPr>
          <w:p w14:paraId="59AE733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4</w:t>
            </w:r>
          </w:p>
          <w:p w14:paraId="14874B65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SCHA DEWI FORTUNA</w:t>
            </w:r>
          </w:p>
          <w:p w14:paraId="256414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B75E55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EB9B8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B9BBD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796728D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70A9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7</w:t>
            </w:r>
          </w:p>
          <w:p w14:paraId="0E7D085D" w14:textId="1A39F71B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 xml:space="preserve">PRAHARA PRAKASA </w:t>
            </w:r>
          </w:p>
          <w:p w14:paraId="6DB6874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E7101D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616F5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F9910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053DC8B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4A8C3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5</w:t>
            </w:r>
          </w:p>
          <w:p w14:paraId="7CF120F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URADILA SULISTYA P</w:t>
            </w:r>
          </w:p>
          <w:p w14:paraId="498ABCE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A7D0E6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9F741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67AC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6F1173B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B531AFE" w14:textId="77777777" w:rsidTr="00ED044D">
        <w:trPr>
          <w:trHeight w:val="2230"/>
        </w:trPr>
        <w:tc>
          <w:tcPr>
            <w:tcW w:w="3402" w:type="dxa"/>
          </w:tcPr>
          <w:p w14:paraId="38B82E1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7</w:t>
            </w:r>
          </w:p>
          <w:p w14:paraId="0CCD304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ISAL KUSUMA</w:t>
            </w:r>
          </w:p>
          <w:p w14:paraId="36C1DA4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5E092E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70034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3A9B7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626A70C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747E1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7</w:t>
            </w:r>
          </w:p>
          <w:p w14:paraId="181735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.HISYAM RAHMAN K</w:t>
            </w:r>
          </w:p>
          <w:p w14:paraId="4D61638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C344F7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D97A1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2ED4B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5EA29DF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93A6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7E7714B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DITYA DWI A</w:t>
            </w:r>
          </w:p>
          <w:p w14:paraId="39632CD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CBC04F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16DE1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53870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6B6EF8F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860A374" w14:textId="77777777" w:rsidTr="00ED044D">
        <w:trPr>
          <w:trHeight w:val="2230"/>
        </w:trPr>
        <w:tc>
          <w:tcPr>
            <w:tcW w:w="3402" w:type="dxa"/>
          </w:tcPr>
          <w:p w14:paraId="5E3F395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0</w:t>
            </w:r>
          </w:p>
          <w:p w14:paraId="3A87D237" w14:textId="30367744" w:rsidR="005166CE" w:rsidRP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 xml:space="preserve">ILHAM RAMADHAN </w:t>
            </w:r>
            <w:r>
              <w:rPr>
                <w:rFonts w:ascii="Arial" w:hAnsi="Arial" w:cs="Arial"/>
                <w:noProof/>
                <w:sz w:val="30"/>
                <w:szCs w:val="30"/>
              </w:rPr>
              <w:t>Z</w:t>
            </w:r>
          </w:p>
          <w:p w14:paraId="07985B6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AF6521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B7D22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06435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3C522F4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ECAC5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8</w:t>
            </w:r>
          </w:p>
          <w:p w14:paraId="0D9CF8A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 GEDE BAYU A Y</w:t>
            </w:r>
          </w:p>
          <w:p w14:paraId="59FCC19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09C89C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5ED77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7D865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7798813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A1F65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5</w:t>
            </w:r>
          </w:p>
          <w:p w14:paraId="50736B7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SMA WAHYUNI L</w:t>
            </w:r>
          </w:p>
          <w:p w14:paraId="76EDF57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1EDC1A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2ACFC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72C4C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5FF440A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A365389" w14:textId="77777777" w:rsidTr="00ED044D">
        <w:trPr>
          <w:trHeight w:val="2230"/>
        </w:trPr>
        <w:tc>
          <w:tcPr>
            <w:tcW w:w="3402" w:type="dxa"/>
          </w:tcPr>
          <w:p w14:paraId="6E6B64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2</w:t>
            </w:r>
          </w:p>
          <w:p w14:paraId="2904B16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EGE PUTRA WICAKSONO</w:t>
            </w:r>
          </w:p>
          <w:p w14:paraId="34178BB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6580BF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D0528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FA132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28BD956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19B99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9</w:t>
            </w:r>
          </w:p>
          <w:p w14:paraId="51F24EB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AULIDIA DWI SETIYANI</w:t>
            </w:r>
          </w:p>
          <w:p w14:paraId="57C1BEE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EC5A59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6F885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CE920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73C4EC4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A8986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1</w:t>
            </w:r>
          </w:p>
          <w:p w14:paraId="32EAE3E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UBA BUNTANG M</w:t>
            </w:r>
          </w:p>
          <w:p w14:paraId="7836223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FCC214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26682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76909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1894A97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14539ED" w14:textId="77777777" w:rsidTr="00ED044D">
        <w:trPr>
          <w:trHeight w:val="2230"/>
        </w:trPr>
        <w:tc>
          <w:tcPr>
            <w:tcW w:w="3402" w:type="dxa"/>
          </w:tcPr>
          <w:p w14:paraId="312F7AA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1</w:t>
            </w:r>
          </w:p>
          <w:p w14:paraId="0581F26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ONY BERNIKE</w:t>
            </w:r>
          </w:p>
          <w:p w14:paraId="653D0BB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1F680E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D1F6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6B60E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7471629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E14C6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2A3CA86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CHMAD FAUZI SYAH S</w:t>
            </w:r>
          </w:p>
          <w:p w14:paraId="7415CFA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3CC687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D0E15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60C7D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0EDEDCF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CFDE7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9</w:t>
            </w:r>
          </w:p>
          <w:p w14:paraId="3F96B3A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UM HUSODO</w:t>
            </w:r>
          </w:p>
          <w:p w14:paraId="1376020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137A40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9C54D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6FB41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6E5BC29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AC74591" w14:textId="77777777" w:rsidTr="00ED044D">
        <w:trPr>
          <w:trHeight w:val="2230"/>
        </w:trPr>
        <w:tc>
          <w:tcPr>
            <w:tcW w:w="3402" w:type="dxa"/>
          </w:tcPr>
          <w:p w14:paraId="67CC2AE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8</w:t>
            </w:r>
          </w:p>
          <w:p w14:paraId="1E97297A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RA WICAKSONO</w:t>
            </w:r>
          </w:p>
          <w:p w14:paraId="281EF85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7295B2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9B8AB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255F4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0EC4131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1DF2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7EEC6CA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IF DAFA RENALDI</w:t>
            </w:r>
          </w:p>
          <w:p w14:paraId="4F11ABF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400216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0DC54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57225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2CCE529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43D1B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7ED0FEF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IEF SULAIMAN</w:t>
            </w:r>
          </w:p>
          <w:p w14:paraId="32D15CD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4E457B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04C6C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4A202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5FC02E9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1FA2925" w14:textId="77777777" w:rsidTr="00ED044D">
        <w:trPr>
          <w:trHeight w:val="2230"/>
        </w:trPr>
        <w:tc>
          <w:tcPr>
            <w:tcW w:w="3402" w:type="dxa"/>
          </w:tcPr>
          <w:p w14:paraId="79C4C42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7</w:t>
            </w:r>
          </w:p>
          <w:p w14:paraId="0CA635B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ILAL FIRDAUSSI</w:t>
            </w:r>
          </w:p>
          <w:p w14:paraId="5F6822D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90E99F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360B4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5B552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2EDE48A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97141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4</w:t>
            </w:r>
          </w:p>
          <w:p w14:paraId="5EEA071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LDAH SAHARA M</w:t>
            </w:r>
          </w:p>
          <w:p w14:paraId="531E4C8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C69BA3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19C98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54984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2761E48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88227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7</w:t>
            </w:r>
          </w:p>
          <w:p w14:paraId="0E9F4E3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ETYO WIYONO</w:t>
            </w:r>
          </w:p>
          <w:p w14:paraId="1088F1F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0B87ED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E677E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92167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03745C0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3EAD9C6" w14:textId="77777777" w:rsidTr="00ED044D">
        <w:trPr>
          <w:trHeight w:val="2230"/>
        </w:trPr>
        <w:tc>
          <w:tcPr>
            <w:tcW w:w="3402" w:type="dxa"/>
          </w:tcPr>
          <w:p w14:paraId="15092C5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9</w:t>
            </w:r>
          </w:p>
          <w:p w14:paraId="1BF5B19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ONALDI</w:t>
            </w:r>
          </w:p>
          <w:p w14:paraId="3BA9932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37E9DE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7C67E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AA0F2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6D146B5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67B5F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03</w:t>
            </w:r>
          </w:p>
          <w:p w14:paraId="7CBC7CD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AHYU MUCHLIS</w:t>
            </w:r>
          </w:p>
          <w:p w14:paraId="660E92E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826B4B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EF693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A3EDD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71E85E4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755EF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9</w:t>
            </w:r>
          </w:p>
          <w:p w14:paraId="03CA461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TIYA FIDHIN BAGUS RAHWANTO</w:t>
            </w:r>
          </w:p>
          <w:p w14:paraId="01EE9D2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A104DC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85300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91424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NAUTIKA REGULER</w:t>
            </w:r>
          </w:p>
          <w:p w14:paraId="3DA7A82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CD00F42" w14:textId="77777777" w:rsidTr="00ED044D">
        <w:trPr>
          <w:trHeight w:val="2230"/>
        </w:trPr>
        <w:tc>
          <w:tcPr>
            <w:tcW w:w="3402" w:type="dxa"/>
          </w:tcPr>
          <w:p w14:paraId="43B1799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4</w:t>
            </w:r>
          </w:p>
          <w:p w14:paraId="0A91741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BELLA YUNITA SARI</w:t>
            </w:r>
          </w:p>
          <w:p w14:paraId="091F439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F71ACC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FE713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4913E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208E74F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2A09F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2</w:t>
            </w:r>
          </w:p>
          <w:p w14:paraId="2BCD013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ARDAN C.M</w:t>
            </w:r>
          </w:p>
          <w:p w14:paraId="72B4E642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0F26A2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DF8E3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FE6B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4721E0C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BA03C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8</w:t>
            </w:r>
          </w:p>
          <w:p w14:paraId="702F7A9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FKI YUDIS KRISNA P</w:t>
            </w:r>
          </w:p>
          <w:p w14:paraId="687F3E4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485565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4EA0C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79A88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57427D5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3A832B3" w14:textId="77777777" w:rsidTr="00ED044D">
        <w:trPr>
          <w:trHeight w:val="2230"/>
        </w:trPr>
        <w:tc>
          <w:tcPr>
            <w:tcW w:w="3402" w:type="dxa"/>
          </w:tcPr>
          <w:p w14:paraId="44E632D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4</w:t>
            </w:r>
          </w:p>
          <w:p w14:paraId="4E39301B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EDO WAHYU PRISMADANA</w:t>
            </w:r>
          </w:p>
          <w:p w14:paraId="02F7590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61EED2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7CF74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27C7F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552F591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7AE6E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1</w:t>
            </w:r>
          </w:p>
          <w:p w14:paraId="49F93AA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AR MARIO NAIBAHO</w:t>
            </w:r>
          </w:p>
          <w:p w14:paraId="794C19D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788530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E5179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C7E28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7D4A8F5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68DF5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5</w:t>
            </w:r>
          </w:p>
          <w:p w14:paraId="424C8FA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IRMANTO</w:t>
            </w:r>
          </w:p>
          <w:p w14:paraId="0E30CAD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0E2A8F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7A010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861A7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4CB26A6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1FA7E60" w14:textId="77777777" w:rsidTr="00ED044D">
        <w:trPr>
          <w:trHeight w:val="2230"/>
        </w:trPr>
        <w:tc>
          <w:tcPr>
            <w:tcW w:w="3402" w:type="dxa"/>
          </w:tcPr>
          <w:p w14:paraId="16ADFBF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4</w:t>
            </w:r>
          </w:p>
          <w:p w14:paraId="2BA7B475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HAMAD WAHYUDDIN</w:t>
            </w:r>
          </w:p>
          <w:p w14:paraId="5BC2A6C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85C61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0D1C0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F7F5F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38A3763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FA2D0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2</w:t>
            </w:r>
          </w:p>
          <w:p w14:paraId="259DA58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AMSUL ARIFIN HAFID</w:t>
            </w:r>
          </w:p>
          <w:p w14:paraId="2BE50DE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D54390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1CAC0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FFF39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4F2FBA8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14618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3</w:t>
            </w:r>
          </w:p>
          <w:p w14:paraId="29EE5BA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H. ZAYED UBAIDILLAH</w:t>
            </w:r>
          </w:p>
          <w:p w14:paraId="383DCC0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C956F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1A894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0C46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074A8C7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B4040B4" w14:textId="77777777" w:rsidTr="00ED044D">
        <w:trPr>
          <w:trHeight w:val="2230"/>
        </w:trPr>
        <w:tc>
          <w:tcPr>
            <w:tcW w:w="3402" w:type="dxa"/>
          </w:tcPr>
          <w:p w14:paraId="11CF12F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3</w:t>
            </w:r>
          </w:p>
          <w:p w14:paraId="5017BC1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IKA PRASETYO P</w:t>
            </w:r>
          </w:p>
          <w:p w14:paraId="39978BD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DC3D2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23B62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10932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MANDIRI</w:t>
            </w:r>
          </w:p>
          <w:p w14:paraId="2CE8DDB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8E539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5</w:t>
            </w:r>
          </w:p>
          <w:p w14:paraId="7B2A158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FIDZ ARDHANA</w:t>
            </w:r>
          </w:p>
          <w:p w14:paraId="1888F37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8F1468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2C175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87499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21E93B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15FBB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9</w:t>
            </w:r>
          </w:p>
          <w:p w14:paraId="3865AD3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. RIZQI QORI R</w:t>
            </w:r>
          </w:p>
          <w:p w14:paraId="2FB1D5E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467624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32C89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47020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F26B6D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E03CF22" w14:textId="77777777" w:rsidTr="00ED044D">
        <w:trPr>
          <w:trHeight w:val="2230"/>
        </w:trPr>
        <w:tc>
          <w:tcPr>
            <w:tcW w:w="3402" w:type="dxa"/>
          </w:tcPr>
          <w:p w14:paraId="3AFEE5A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4</w:t>
            </w:r>
          </w:p>
          <w:p w14:paraId="5FBDDEB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ENNADI YURISMAN NUH</w:t>
            </w:r>
          </w:p>
          <w:p w14:paraId="1216B7A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C91387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303E8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DB2F8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EBA7B1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11450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0</w:t>
            </w:r>
          </w:p>
          <w:p w14:paraId="3890DF7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AD IQBAL MAULANA</w:t>
            </w:r>
          </w:p>
          <w:p w14:paraId="28D91F7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C97CB4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5F2AF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0A92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065884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298FC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2</w:t>
            </w:r>
          </w:p>
          <w:p w14:paraId="7F7D1DB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UZAN AGMAL S</w:t>
            </w:r>
          </w:p>
          <w:p w14:paraId="7DEA6C5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54C3F7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2BB90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664AF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8569E4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2DD3E56" w14:textId="77777777" w:rsidTr="00ED044D">
        <w:trPr>
          <w:trHeight w:val="2230"/>
        </w:trPr>
        <w:tc>
          <w:tcPr>
            <w:tcW w:w="3402" w:type="dxa"/>
          </w:tcPr>
          <w:p w14:paraId="632E193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9</w:t>
            </w:r>
          </w:p>
          <w:p w14:paraId="7A89AF29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IZAL AHMAD PERMADI</w:t>
            </w:r>
          </w:p>
          <w:p w14:paraId="0F11BED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6D31D3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13A78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0EF83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E55B18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881D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</w:t>
            </w:r>
          </w:p>
          <w:p w14:paraId="28D6E33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HMAD MUSLIMIN</w:t>
            </w:r>
          </w:p>
          <w:p w14:paraId="56D85D7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586BB4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CB883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3524E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1CD6A9D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3E356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</w:t>
            </w:r>
          </w:p>
          <w:p w14:paraId="5792C4B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DHID FRASETYA B N</w:t>
            </w:r>
          </w:p>
          <w:p w14:paraId="3492ACA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9F55CC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F5124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CB6C2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0F0235F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05593DA" w14:textId="77777777" w:rsidTr="00ED044D">
        <w:trPr>
          <w:trHeight w:val="2230"/>
        </w:trPr>
        <w:tc>
          <w:tcPr>
            <w:tcW w:w="3402" w:type="dxa"/>
          </w:tcPr>
          <w:p w14:paraId="5CAD61E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1</w:t>
            </w:r>
          </w:p>
          <w:p w14:paraId="0290B927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THURRAHMAN D</w:t>
            </w:r>
          </w:p>
          <w:p w14:paraId="051BBA6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3CBB65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F617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EC025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021AFF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6839F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1</w:t>
            </w:r>
          </w:p>
          <w:p w14:paraId="448550F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LHAM PUJI PRASETYO</w:t>
            </w:r>
          </w:p>
          <w:p w14:paraId="497FD41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F877A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143BA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426A8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7FCF76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AD410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</w:t>
            </w:r>
          </w:p>
          <w:p w14:paraId="17A586F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FNAN HUSNAYAIN P</w:t>
            </w:r>
          </w:p>
          <w:p w14:paraId="4436584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3E5E41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6B9AE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2235E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77AE2A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C538101" w14:textId="77777777" w:rsidTr="00ED044D">
        <w:trPr>
          <w:trHeight w:val="2230"/>
        </w:trPr>
        <w:tc>
          <w:tcPr>
            <w:tcW w:w="3402" w:type="dxa"/>
          </w:tcPr>
          <w:p w14:paraId="1E16101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00</w:t>
            </w:r>
          </w:p>
          <w:p w14:paraId="4F7388B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ILDAN FERDIANSYAH</w:t>
            </w:r>
          </w:p>
          <w:p w14:paraId="1E517A5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6CF914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06498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3FCB5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A686F6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87392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1</w:t>
            </w:r>
          </w:p>
          <w:p w14:paraId="45A892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CH. IDHAM FALAKFIAN</w:t>
            </w:r>
          </w:p>
          <w:p w14:paraId="6F18FD9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CC64B6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46658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B2136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33A05AE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CCE23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9</w:t>
            </w:r>
          </w:p>
          <w:p w14:paraId="340FCAC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AULANA RIZKI N</w:t>
            </w:r>
          </w:p>
          <w:p w14:paraId="5CE1EF0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29AEF9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E6B28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C894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1E0AB87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67F3830" w14:textId="77777777" w:rsidTr="00ED044D">
        <w:trPr>
          <w:trHeight w:val="2230"/>
        </w:trPr>
        <w:tc>
          <w:tcPr>
            <w:tcW w:w="3402" w:type="dxa"/>
          </w:tcPr>
          <w:p w14:paraId="4A88B9B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8</w:t>
            </w:r>
          </w:p>
          <w:p w14:paraId="7A4862D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AULANA M MUQORROBIN</w:t>
            </w:r>
          </w:p>
          <w:p w14:paraId="46058E8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39AD9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C4ED1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C9766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1CF695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08087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01</w:t>
            </w:r>
          </w:p>
          <w:p w14:paraId="283A88D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ASSAR AHMAD</w:t>
            </w:r>
          </w:p>
          <w:p w14:paraId="68A15DE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19B412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203D4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DBB62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6E76BC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1D9B7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</w:t>
            </w:r>
          </w:p>
          <w:p w14:paraId="05E0E6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BIL SA ADIN</w:t>
            </w:r>
          </w:p>
          <w:p w14:paraId="2000AC5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4E04A9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9B4E0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0DA9C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3737107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B48EDAA" w14:textId="77777777" w:rsidTr="00ED044D">
        <w:trPr>
          <w:trHeight w:val="2230"/>
        </w:trPr>
        <w:tc>
          <w:tcPr>
            <w:tcW w:w="3402" w:type="dxa"/>
          </w:tcPr>
          <w:p w14:paraId="699B618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9</w:t>
            </w:r>
          </w:p>
          <w:p w14:paraId="08FA4F7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LHAM DANISWARA H</w:t>
            </w:r>
          </w:p>
          <w:p w14:paraId="05C6672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276F6F5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0E932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30FEE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5AF26B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6C91D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5</w:t>
            </w:r>
          </w:p>
          <w:p w14:paraId="4F24E09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DERRY RAMADHANI</w:t>
            </w:r>
          </w:p>
          <w:p w14:paraId="54C9E79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0C7402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F6363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8AF8C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477D75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8D230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6</w:t>
            </w:r>
          </w:p>
          <w:p w14:paraId="2584EE0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FIDZ NUR ROHIM</w:t>
            </w:r>
          </w:p>
          <w:p w14:paraId="77AD38E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B6C90A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F6C41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CE7E2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3BC9798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19DD15A" w14:textId="77777777" w:rsidTr="00ED044D">
        <w:trPr>
          <w:trHeight w:val="2230"/>
        </w:trPr>
        <w:tc>
          <w:tcPr>
            <w:tcW w:w="3402" w:type="dxa"/>
          </w:tcPr>
          <w:p w14:paraId="77D26B9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5</w:t>
            </w:r>
          </w:p>
          <w:p w14:paraId="5E779CEF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KELVIN DANU PRAYOGA</w:t>
            </w:r>
          </w:p>
          <w:p w14:paraId="2DCC658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55EAFD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8C00B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03C51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5AC08B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D6879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6</w:t>
            </w:r>
          </w:p>
          <w:p w14:paraId="381D115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HAMMAD FARESA F</w:t>
            </w:r>
          </w:p>
          <w:p w14:paraId="4E2FDE4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D6EF3D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8CE20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C83AD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B859C6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CDD6B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7</w:t>
            </w:r>
          </w:p>
          <w:p w14:paraId="26B1EB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IN'AM BASTHOMI J</w:t>
            </w:r>
          </w:p>
          <w:p w14:paraId="12A3F42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6DB2D0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5C293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A6B0A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0D39F9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7602C29" w14:textId="77777777" w:rsidTr="00ED044D">
        <w:trPr>
          <w:trHeight w:val="2230"/>
        </w:trPr>
        <w:tc>
          <w:tcPr>
            <w:tcW w:w="3402" w:type="dxa"/>
          </w:tcPr>
          <w:p w14:paraId="1E75226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8</w:t>
            </w:r>
          </w:p>
          <w:p w14:paraId="0EB6299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IZ PRAMESTA WARDANA</w:t>
            </w:r>
          </w:p>
          <w:p w14:paraId="7D66F04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711C57C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6135B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56195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D16644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131EC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8</w:t>
            </w:r>
          </w:p>
          <w:p w14:paraId="5B90068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SAN ANSHORI</w:t>
            </w:r>
          </w:p>
          <w:p w14:paraId="3F57C4F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52BC94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D4FC8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E7FA0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26F4FC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548DC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7</w:t>
            </w:r>
          </w:p>
          <w:p w14:paraId="3DD13C7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FIDZ PERDANA D</w:t>
            </w:r>
          </w:p>
          <w:p w14:paraId="1F090A7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8E2D59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28C65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4DD23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88592D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388EDF0" w14:textId="77777777" w:rsidTr="00ED044D">
        <w:trPr>
          <w:trHeight w:val="2230"/>
        </w:trPr>
        <w:tc>
          <w:tcPr>
            <w:tcW w:w="3402" w:type="dxa"/>
          </w:tcPr>
          <w:p w14:paraId="7F8AEEB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6</w:t>
            </w:r>
          </w:p>
          <w:p w14:paraId="0FF5E4AA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AQSHAL LAZUARDI</w:t>
            </w:r>
          </w:p>
          <w:p w14:paraId="6752082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10EA09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32DEE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9EF46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013DAA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B7350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8</w:t>
            </w:r>
          </w:p>
          <w:p w14:paraId="1379D53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TON SETIAWAN</w:t>
            </w:r>
          </w:p>
          <w:p w14:paraId="43F45A2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03310C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16E21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EBFFE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02C5AE5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BF176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5</w:t>
            </w:r>
          </w:p>
          <w:p w14:paraId="61F0A5C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MADHAN NUGRAHA</w:t>
            </w:r>
          </w:p>
          <w:p w14:paraId="681597D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F6F024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B80CB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CD23B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BE0361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A8FE3A7" w14:textId="77777777" w:rsidTr="00ED044D">
        <w:trPr>
          <w:trHeight w:val="2230"/>
        </w:trPr>
        <w:tc>
          <w:tcPr>
            <w:tcW w:w="3402" w:type="dxa"/>
          </w:tcPr>
          <w:p w14:paraId="071CC19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4</w:t>
            </w:r>
          </w:p>
          <w:p w14:paraId="753AA60C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FIRDI ATHILA R</w:t>
            </w:r>
          </w:p>
          <w:p w14:paraId="66011A6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35F185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34C40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5109E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8F58FB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97B4E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6</w:t>
            </w:r>
          </w:p>
          <w:p w14:paraId="6A02DB3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ANGGA ALVIN MELKISEDEK</w:t>
            </w:r>
          </w:p>
          <w:p w14:paraId="0AA02DF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E10089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25601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E536A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06DFFF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010D5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7</w:t>
            </w:r>
          </w:p>
          <w:p w14:paraId="3E69399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ENAL EDLIN OKVIANDY</w:t>
            </w:r>
          </w:p>
          <w:p w14:paraId="65D41DA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582F69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3B1E6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093E1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49EC8F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FF85B0B" w14:textId="77777777" w:rsidTr="00ED044D">
        <w:trPr>
          <w:trHeight w:val="2230"/>
        </w:trPr>
        <w:tc>
          <w:tcPr>
            <w:tcW w:w="3402" w:type="dxa"/>
          </w:tcPr>
          <w:p w14:paraId="4D1D3B5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1</w:t>
            </w:r>
          </w:p>
          <w:p w14:paraId="757A1886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RIF TAUFIQULRROHMAN</w:t>
            </w:r>
          </w:p>
          <w:p w14:paraId="680BB50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42DB4F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849AF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39956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6264A1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F4555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9</w:t>
            </w:r>
          </w:p>
          <w:p w14:paraId="597B3C1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GO ALVAREZA N</w:t>
            </w:r>
          </w:p>
          <w:p w14:paraId="67BDAC8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9187C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1275A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38162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9B5CBF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5FF7F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9</w:t>
            </w:r>
          </w:p>
          <w:p w14:paraId="52B7873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UGRAH WAHYU S</w:t>
            </w:r>
          </w:p>
          <w:p w14:paraId="65CBC27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4F1305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962C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AE99C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164F017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F259EFD" w14:textId="77777777" w:rsidTr="00ED044D">
        <w:trPr>
          <w:trHeight w:val="2230"/>
        </w:trPr>
        <w:tc>
          <w:tcPr>
            <w:tcW w:w="3402" w:type="dxa"/>
          </w:tcPr>
          <w:p w14:paraId="25C997E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7</w:t>
            </w:r>
          </w:p>
          <w:p w14:paraId="41D549C4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VID GERARDO</w:t>
            </w:r>
          </w:p>
          <w:p w14:paraId="2E7BBDA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C281E5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1FD11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A3F8C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0A8CADD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F5AAA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0</w:t>
            </w:r>
          </w:p>
          <w:p w14:paraId="58A0D20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ZKI SATRIO ADI</w:t>
            </w:r>
          </w:p>
          <w:p w14:paraId="2CA704C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E7022A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ED8BD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1AEC5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5EA47C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D1A77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6</w:t>
            </w:r>
          </w:p>
          <w:p w14:paraId="511357B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RIAN FEBI RADITYA</w:t>
            </w:r>
          </w:p>
          <w:p w14:paraId="6E18607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838B6E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CD8C7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92952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C7211E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8AF5848" w14:textId="77777777" w:rsidTr="00ED044D">
        <w:trPr>
          <w:trHeight w:val="2230"/>
        </w:trPr>
        <w:tc>
          <w:tcPr>
            <w:tcW w:w="3402" w:type="dxa"/>
          </w:tcPr>
          <w:p w14:paraId="0151221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1</w:t>
            </w:r>
          </w:p>
          <w:p w14:paraId="2096499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AFRY RIZQA ALFI CHANIF</w:t>
            </w:r>
          </w:p>
          <w:p w14:paraId="4092E3C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39232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0710E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21019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8466E6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06EF0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3</w:t>
            </w:r>
          </w:p>
          <w:p w14:paraId="320D294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ANDY NURDIANSYAH</w:t>
            </w:r>
          </w:p>
          <w:p w14:paraId="3DF4553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175039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17293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961F9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A47C00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9F696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2</w:t>
            </w:r>
          </w:p>
          <w:p w14:paraId="079C1EA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HIKA FAJAR MILANTO</w:t>
            </w:r>
          </w:p>
          <w:p w14:paraId="0B503B3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FFC8B5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79703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D2433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C68B9D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D78B48A" w14:textId="77777777" w:rsidTr="00ED044D">
        <w:trPr>
          <w:trHeight w:val="2230"/>
        </w:trPr>
        <w:tc>
          <w:tcPr>
            <w:tcW w:w="3402" w:type="dxa"/>
          </w:tcPr>
          <w:p w14:paraId="59DAABE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4</w:t>
            </w:r>
          </w:p>
          <w:p w14:paraId="3500BBE4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IKA WISNU AJI</w:t>
            </w:r>
          </w:p>
          <w:p w14:paraId="7834FBE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3B0EA9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239D1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F0C3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3D9594E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7DDE0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5</w:t>
            </w:r>
          </w:p>
          <w:p w14:paraId="2DBB54F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ETIA BUDI BARUS</w:t>
            </w:r>
          </w:p>
          <w:p w14:paraId="06B63CF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84E08B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B1B37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3ECBA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4177CF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21EB8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6</w:t>
            </w:r>
          </w:p>
          <w:p w14:paraId="6455146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UGENG RIADI</w:t>
            </w:r>
          </w:p>
          <w:p w14:paraId="2EFD5B8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8AD6A9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FECB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880C1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5A453E6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11872F0" w14:textId="77777777" w:rsidTr="00ED044D">
        <w:trPr>
          <w:trHeight w:val="2230"/>
        </w:trPr>
        <w:tc>
          <w:tcPr>
            <w:tcW w:w="3402" w:type="dxa"/>
          </w:tcPr>
          <w:p w14:paraId="0AB2DC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6</w:t>
            </w:r>
          </w:p>
          <w:p w14:paraId="0AD1BB2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NADJIB LAWANGI</w:t>
            </w:r>
          </w:p>
          <w:p w14:paraId="2B04845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75666B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AF0AD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3EBE5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818849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A37A3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7</w:t>
            </w:r>
          </w:p>
          <w:p w14:paraId="1D95207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RIZKY SECTIO H</w:t>
            </w:r>
          </w:p>
          <w:p w14:paraId="7D0C73A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1BE1E3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992B1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181E9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685BBC3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50469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5</w:t>
            </w:r>
          </w:p>
          <w:p w14:paraId="7CB1336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BIMO WICAKSONO</w:t>
            </w:r>
          </w:p>
          <w:p w14:paraId="350DA56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78F0FB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5A111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4F12C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0C90FBC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D0258D9" w14:textId="77777777" w:rsidTr="00ED044D">
        <w:trPr>
          <w:trHeight w:val="2230"/>
        </w:trPr>
        <w:tc>
          <w:tcPr>
            <w:tcW w:w="3402" w:type="dxa"/>
          </w:tcPr>
          <w:p w14:paraId="11FE330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6</w:t>
            </w:r>
          </w:p>
          <w:p w14:paraId="5FF7BB0D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HRUL ADITYA NUGRAHA</w:t>
            </w:r>
          </w:p>
          <w:p w14:paraId="3DCFCE1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821550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C84BE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15C77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A932B6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F4E73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0</w:t>
            </w:r>
          </w:p>
          <w:p w14:paraId="7056BF7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MAS AQSHAL MAULANA</w:t>
            </w:r>
          </w:p>
          <w:p w14:paraId="4AFBD83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AA2F22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2F934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32334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4E724B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78FB4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</w:t>
            </w:r>
          </w:p>
          <w:p w14:paraId="264C37A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FRIAN DEBBY S</w:t>
            </w:r>
          </w:p>
          <w:p w14:paraId="55007E8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F03C27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48F20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79CE5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EEE74C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37BFEB1" w14:textId="77777777" w:rsidTr="00ED044D">
        <w:trPr>
          <w:trHeight w:val="2230"/>
        </w:trPr>
        <w:tc>
          <w:tcPr>
            <w:tcW w:w="3402" w:type="dxa"/>
          </w:tcPr>
          <w:p w14:paraId="2E1747E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5</w:t>
            </w:r>
          </w:p>
          <w:p w14:paraId="4E2E8FA2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ERIC LAURENS. L</w:t>
            </w:r>
          </w:p>
          <w:p w14:paraId="6B49197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E62950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FB898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D6E59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7133AA6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1C05C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</w:t>
            </w:r>
          </w:p>
          <w:p w14:paraId="5C15B81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IFIAN ARFA ROSYADI</w:t>
            </w:r>
          </w:p>
          <w:p w14:paraId="4843672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CD90A2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6647F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E4910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069B698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2CCA5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8</w:t>
            </w:r>
          </w:p>
          <w:p w14:paraId="385B6B6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YOGA ARIFFANDI</w:t>
            </w:r>
          </w:p>
          <w:p w14:paraId="2635568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744F3F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F7DA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9366D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18DD791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5DE2AE7" w14:textId="77777777" w:rsidTr="00ED044D">
        <w:trPr>
          <w:trHeight w:val="2230"/>
        </w:trPr>
        <w:tc>
          <w:tcPr>
            <w:tcW w:w="3402" w:type="dxa"/>
          </w:tcPr>
          <w:p w14:paraId="46E685C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0</w:t>
            </w:r>
          </w:p>
          <w:p w14:paraId="14A6BC9F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VIN NASRIFUL H</w:t>
            </w:r>
          </w:p>
          <w:p w14:paraId="5B9EE25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95F42B4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8EFEA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CD4CD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4D091EE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F3857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4</w:t>
            </w:r>
          </w:p>
          <w:p w14:paraId="2654289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QHATOMI ARIEF IRSYAD</w:t>
            </w:r>
          </w:p>
          <w:p w14:paraId="05A69E4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411ABD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FAC9A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16BE0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784A20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49BDA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2</w:t>
            </w:r>
          </w:p>
          <w:p w14:paraId="75FD0C2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WI NUGROHO AWAL R</w:t>
            </w:r>
          </w:p>
          <w:p w14:paraId="07C80A4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3E7AF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FF37C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0BD16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216CCC1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1B8E2820" w14:textId="77777777" w:rsidTr="00ED044D">
        <w:trPr>
          <w:trHeight w:val="2230"/>
        </w:trPr>
        <w:tc>
          <w:tcPr>
            <w:tcW w:w="3402" w:type="dxa"/>
          </w:tcPr>
          <w:p w14:paraId="1720C1A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</w:t>
            </w:r>
          </w:p>
          <w:p w14:paraId="5EB0EB91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DI BIMANTARA</w:t>
            </w:r>
          </w:p>
          <w:p w14:paraId="444A0EB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82351A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0159D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DFD6C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POLBIT</w:t>
            </w:r>
          </w:p>
          <w:p w14:paraId="1A3F9C6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60354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4</w:t>
            </w:r>
          </w:p>
          <w:p w14:paraId="26E7883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EPTIANUS DWI N W</w:t>
            </w:r>
          </w:p>
          <w:p w14:paraId="1B611653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6A2230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278CB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4DAD4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53FD7F7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0FF00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0</w:t>
            </w:r>
          </w:p>
          <w:p w14:paraId="61789A7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CH. EFENDI</w:t>
            </w:r>
          </w:p>
          <w:p w14:paraId="6ACB3B4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1ADB71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5490F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4B323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7AD369C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45AE1F4" w14:textId="77777777" w:rsidTr="00ED044D">
        <w:trPr>
          <w:trHeight w:val="2230"/>
        </w:trPr>
        <w:tc>
          <w:tcPr>
            <w:tcW w:w="3402" w:type="dxa"/>
          </w:tcPr>
          <w:p w14:paraId="37A620E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0</w:t>
            </w:r>
          </w:p>
          <w:p w14:paraId="7B4815A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RIS MUHAMAD SOLEH</w:t>
            </w:r>
          </w:p>
          <w:p w14:paraId="17729CA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2F174F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1FD7B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A3F1C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507F5F1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70FD9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9</w:t>
            </w:r>
          </w:p>
          <w:p w14:paraId="26BDF8E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O ADITYA PRAKOSO</w:t>
            </w:r>
          </w:p>
          <w:p w14:paraId="610193D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491C9F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D01C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3A50B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5836538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2ED82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4</w:t>
            </w:r>
          </w:p>
          <w:p w14:paraId="1B27394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VANDER DHANDY A</w:t>
            </w:r>
          </w:p>
          <w:p w14:paraId="4ACDC60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332642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38870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A0079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0450A1C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0A3062F" w14:textId="77777777" w:rsidTr="00ED044D">
        <w:trPr>
          <w:trHeight w:val="2230"/>
        </w:trPr>
        <w:tc>
          <w:tcPr>
            <w:tcW w:w="3402" w:type="dxa"/>
          </w:tcPr>
          <w:p w14:paraId="4D9B09E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2</w:t>
            </w:r>
          </w:p>
          <w:p w14:paraId="4FD6FE7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RFAN ABDURROHMAN</w:t>
            </w:r>
          </w:p>
          <w:p w14:paraId="05EBF8A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8AE58E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95B85C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CE99D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6DF0563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298ED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0</w:t>
            </w:r>
          </w:p>
          <w:p w14:paraId="2D5AE5A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GAKAN PUTU BASKARA</w:t>
            </w:r>
          </w:p>
          <w:p w14:paraId="13289C3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7FEE44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88EF0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47D5D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66E24B5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719DC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8</w:t>
            </w:r>
          </w:p>
          <w:p w14:paraId="2BBEAC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VIS WILLIAN F</w:t>
            </w:r>
          </w:p>
          <w:p w14:paraId="4CE19A6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EDA59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F60D2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62C08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0181839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28B89B8" w14:textId="77777777" w:rsidTr="00ED044D">
        <w:trPr>
          <w:trHeight w:val="2230"/>
        </w:trPr>
        <w:tc>
          <w:tcPr>
            <w:tcW w:w="3402" w:type="dxa"/>
          </w:tcPr>
          <w:p w14:paraId="6931255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1</w:t>
            </w:r>
          </w:p>
          <w:p w14:paraId="1D729855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IMAS OKTAVIANO K</w:t>
            </w:r>
          </w:p>
          <w:p w14:paraId="504AB5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D31C55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6BC98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1F521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279CA3C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43F35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1</w:t>
            </w:r>
          </w:p>
          <w:p w14:paraId="2CDA451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ALFIRANDA</w:t>
            </w:r>
          </w:p>
          <w:p w14:paraId="4C9954F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315CE71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192328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66A74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-III TEKNIKA REGULER</w:t>
            </w:r>
          </w:p>
          <w:p w14:paraId="742BF7ED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D3349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3</w:t>
            </w:r>
          </w:p>
          <w:p w14:paraId="2295312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EFWANINDYA R K P</w:t>
            </w:r>
          </w:p>
          <w:p w14:paraId="508AF2F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D97D31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8AA9C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A0BBA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2F4C70A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D31EFA8" w14:textId="77777777" w:rsidTr="00ED044D">
        <w:trPr>
          <w:trHeight w:val="2230"/>
        </w:trPr>
        <w:tc>
          <w:tcPr>
            <w:tcW w:w="3402" w:type="dxa"/>
          </w:tcPr>
          <w:p w14:paraId="5E2F2EC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96</w:t>
            </w:r>
          </w:p>
          <w:p w14:paraId="5321BD4A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ETIYO UTOMO</w:t>
            </w:r>
          </w:p>
          <w:p w14:paraId="5067A08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286B41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B8782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E746A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3A8ECC6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43C9A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4</w:t>
            </w:r>
          </w:p>
          <w:p w14:paraId="2A9B134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KWANKO KANU</w:t>
            </w:r>
          </w:p>
          <w:p w14:paraId="1A3EA8C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0DE10B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352E2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39569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3BBB4AA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2AB45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3</w:t>
            </w:r>
          </w:p>
          <w:p w14:paraId="505459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RVAN WAHYU UTOMO</w:t>
            </w:r>
          </w:p>
          <w:p w14:paraId="4EF0AD3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231DCF8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F6BC3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A00EB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506210F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0A691D7" w14:textId="77777777" w:rsidTr="00ED044D">
        <w:trPr>
          <w:trHeight w:val="2230"/>
        </w:trPr>
        <w:tc>
          <w:tcPr>
            <w:tcW w:w="3402" w:type="dxa"/>
          </w:tcPr>
          <w:p w14:paraId="5FC3D9A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6</w:t>
            </w:r>
          </w:p>
          <w:p w14:paraId="77817212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VO OCEANIC A</w:t>
            </w:r>
          </w:p>
          <w:p w14:paraId="3C02024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41EC48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65206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98778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212DDEF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CF85A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11</w:t>
            </w:r>
          </w:p>
          <w:p w14:paraId="6F47C61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OVI ADITIA DARMAWAN</w:t>
            </w:r>
          </w:p>
          <w:p w14:paraId="2F87399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1B962F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15B8E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62570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33B0449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44011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58</w:t>
            </w:r>
          </w:p>
          <w:p w14:paraId="27E9A31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ARIHOT YEHEZKIEL S</w:t>
            </w:r>
          </w:p>
          <w:p w14:paraId="4922B938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428699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7B44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7CBDC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1289199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34C76F43" w14:textId="77777777" w:rsidTr="00ED044D">
        <w:trPr>
          <w:trHeight w:val="2230"/>
        </w:trPr>
        <w:tc>
          <w:tcPr>
            <w:tcW w:w="3402" w:type="dxa"/>
          </w:tcPr>
          <w:p w14:paraId="0135A77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5</w:t>
            </w:r>
          </w:p>
          <w:p w14:paraId="02676412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ERIK WAHYU PRASETYO</w:t>
            </w:r>
          </w:p>
          <w:p w14:paraId="5376AB1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A8F025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5A62F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931B2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3786AD2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AE355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46</w:t>
            </w:r>
          </w:p>
          <w:p w14:paraId="6A40577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HAFIZH AZHZHAHIRU</w:t>
            </w:r>
          </w:p>
          <w:p w14:paraId="41675CE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649F8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48D70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6F2C3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04FF5A9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4370A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2</w:t>
            </w:r>
          </w:p>
          <w:p w14:paraId="5D45A50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IAN ANGGRESTU P</w:t>
            </w:r>
          </w:p>
          <w:p w14:paraId="53D9397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F7E52FC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4275B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AA19E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04B1D1B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00CCE9D" w14:textId="77777777" w:rsidTr="00ED044D">
        <w:trPr>
          <w:trHeight w:val="2230"/>
        </w:trPr>
        <w:tc>
          <w:tcPr>
            <w:tcW w:w="3402" w:type="dxa"/>
          </w:tcPr>
          <w:p w14:paraId="62043B0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60</w:t>
            </w:r>
          </w:p>
          <w:p w14:paraId="57584AC9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ELANIA SETIAWATI</w:t>
            </w:r>
          </w:p>
          <w:p w14:paraId="7139EE6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67C39D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C3C52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6F06B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71607DA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C1693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24</w:t>
            </w:r>
          </w:p>
          <w:p w14:paraId="1FEDBB5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NANG DWI LAKSONO</w:t>
            </w:r>
          </w:p>
          <w:p w14:paraId="7E38F56F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A2C94B0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511D6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E19665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465346F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D6DE1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81</w:t>
            </w:r>
          </w:p>
          <w:p w14:paraId="6511ABE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RESTA PRASETYO</w:t>
            </w:r>
          </w:p>
          <w:p w14:paraId="71FBCD0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3F63E4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C0A3A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541B49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62A787A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ED67D62" w14:textId="77777777" w:rsidTr="00ED044D">
        <w:trPr>
          <w:trHeight w:val="2230"/>
        </w:trPr>
        <w:tc>
          <w:tcPr>
            <w:tcW w:w="3402" w:type="dxa"/>
          </w:tcPr>
          <w:p w14:paraId="165F43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7</w:t>
            </w:r>
          </w:p>
          <w:p w14:paraId="5FBD2A8B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IKO PRATAMA</w:t>
            </w:r>
          </w:p>
          <w:p w14:paraId="7715FBB9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166D14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769DE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957BD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3EBCD2C7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EF024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2836F31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LRIANTA ALVIANTARA</w:t>
            </w:r>
          </w:p>
          <w:p w14:paraId="5F17E9DB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3735B1D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7B383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29215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51F04A9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6A49D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36</w:t>
            </w:r>
          </w:p>
          <w:p w14:paraId="2A9E8AE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DHOR IMAM FAWAID</w:t>
            </w:r>
          </w:p>
          <w:p w14:paraId="1F44823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4327F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61990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38A16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MANDIRI</w:t>
            </w:r>
          </w:p>
          <w:p w14:paraId="73938EB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EAE666E" w14:textId="77777777" w:rsidTr="00ED044D">
        <w:trPr>
          <w:trHeight w:val="2230"/>
        </w:trPr>
        <w:tc>
          <w:tcPr>
            <w:tcW w:w="3402" w:type="dxa"/>
          </w:tcPr>
          <w:p w14:paraId="05950B5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X74</w:t>
            </w:r>
          </w:p>
          <w:p w14:paraId="41DFFFDD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ZEMAN ZAINUDDIN B</w:t>
            </w:r>
          </w:p>
          <w:p w14:paraId="4967882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3DFAD0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FD52A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58FFE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NAUTIKA REGULER</w:t>
            </w:r>
          </w:p>
          <w:p w14:paraId="245EFB7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E1F24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5</w:t>
            </w:r>
          </w:p>
          <w:p w14:paraId="7919474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DREAS AUSTHENE P</w:t>
            </w:r>
          </w:p>
          <w:p w14:paraId="59D0E17C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D6738C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F9DEE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E8BE4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AD951E9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282B7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7</w:t>
            </w:r>
          </w:p>
          <w:p w14:paraId="16193E1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NGGA DWI FEBRIAN</w:t>
            </w:r>
          </w:p>
          <w:p w14:paraId="616EDC2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4FFC28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D71F3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D48CC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32291F9C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51CFD55F" w14:textId="77777777" w:rsidTr="00ED044D">
        <w:trPr>
          <w:trHeight w:val="2230"/>
        </w:trPr>
        <w:tc>
          <w:tcPr>
            <w:tcW w:w="3402" w:type="dxa"/>
          </w:tcPr>
          <w:p w14:paraId="339C841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03</w:t>
            </w:r>
          </w:p>
          <w:p w14:paraId="1684698F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GUNTUR INDI P.</w:t>
            </w:r>
          </w:p>
          <w:p w14:paraId="70D2487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E3231C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AC7C9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34191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33B2C98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EA929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8</w:t>
            </w:r>
          </w:p>
          <w:p w14:paraId="7E06946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TRI BAGUS HARSONO</w:t>
            </w:r>
          </w:p>
          <w:p w14:paraId="5D79174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97DE39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91F76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CDA79A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3A38FB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CD585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1</w:t>
            </w:r>
          </w:p>
          <w:p w14:paraId="64C2DAE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UR SYAFAAT</w:t>
            </w:r>
          </w:p>
          <w:p w14:paraId="225556F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EF71E2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4C6369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8E712F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5D990132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778A000" w14:textId="77777777" w:rsidTr="00ED044D">
        <w:trPr>
          <w:trHeight w:val="2230"/>
        </w:trPr>
        <w:tc>
          <w:tcPr>
            <w:tcW w:w="3402" w:type="dxa"/>
          </w:tcPr>
          <w:p w14:paraId="2D39812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9</w:t>
            </w:r>
          </w:p>
          <w:p w14:paraId="121D186E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WAHYU EFFENDI</w:t>
            </w:r>
          </w:p>
          <w:p w14:paraId="013EE43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4C5EAEB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D22A84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B5D38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7E80F07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96841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</w:t>
            </w:r>
          </w:p>
          <w:p w14:paraId="30552A8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CHMAD NANANG KOSIM</w:t>
            </w:r>
          </w:p>
          <w:p w14:paraId="4E4CAF1E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EE6EF5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787D20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65082C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FF747C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89047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</w:t>
            </w:r>
          </w:p>
          <w:p w14:paraId="6F7E2AE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BDILAH AL GOZALI</w:t>
            </w:r>
          </w:p>
          <w:p w14:paraId="564053D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CDDC91A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8F4C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52C2A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C02EE3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4E01E86C" w14:textId="77777777" w:rsidTr="00ED044D">
        <w:trPr>
          <w:trHeight w:val="2230"/>
        </w:trPr>
        <w:tc>
          <w:tcPr>
            <w:tcW w:w="3402" w:type="dxa"/>
          </w:tcPr>
          <w:p w14:paraId="399EDD7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102</w:t>
            </w:r>
          </w:p>
          <w:p w14:paraId="1EA20FCB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YUDA RIFQI APRILIANTO</w:t>
            </w:r>
          </w:p>
          <w:p w14:paraId="4A44AD1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7B257F3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E4EF6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C01782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6052A3B3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5F032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97</w:t>
            </w:r>
          </w:p>
          <w:p w14:paraId="210A174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SUHARNO</w:t>
            </w:r>
          </w:p>
          <w:p w14:paraId="1B2B427A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5A213B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DA512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69306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573697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2BA8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9</w:t>
            </w:r>
          </w:p>
          <w:p w14:paraId="18DB7A6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LYADI</w:t>
            </w:r>
          </w:p>
          <w:p w14:paraId="36F3B0B0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DCE1FA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A17A6D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E26DE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19E391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6D0BA621" w14:textId="77777777" w:rsidTr="00ED044D">
        <w:trPr>
          <w:trHeight w:val="2230"/>
        </w:trPr>
        <w:tc>
          <w:tcPr>
            <w:tcW w:w="3402" w:type="dxa"/>
          </w:tcPr>
          <w:p w14:paraId="3A3E5DBD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7</w:t>
            </w:r>
          </w:p>
          <w:p w14:paraId="059EE1B9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. RIZALDI FADILLA</w:t>
            </w:r>
          </w:p>
          <w:p w14:paraId="3B46235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CC59B3E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E1519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0322C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015A3D3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EAD8F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3</w:t>
            </w:r>
          </w:p>
          <w:p w14:paraId="35927D35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RVANSYAH HARAHAP</w:t>
            </w:r>
          </w:p>
          <w:p w14:paraId="4FDA3AD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21002C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4665E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BF3253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3FFA4C81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55CD1B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50</w:t>
            </w:r>
          </w:p>
          <w:p w14:paraId="76AA28E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ILHAM LAKSAMANA R</w:t>
            </w:r>
          </w:p>
          <w:p w14:paraId="78F0D4B4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A1CE61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B2EA93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DDDF6B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75D0F9C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956D121" w14:textId="77777777" w:rsidTr="00ED044D">
        <w:trPr>
          <w:trHeight w:val="2230"/>
        </w:trPr>
        <w:tc>
          <w:tcPr>
            <w:tcW w:w="3402" w:type="dxa"/>
          </w:tcPr>
          <w:p w14:paraId="72F1219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8</w:t>
            </w:r>
          </w:p>
          <w:p w14:paraId="27A39E50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 FAIZAL WIJOYO K</w:t>
            </w:r>
          </w:p>
          <w:p w14:paraId="4AFD3CE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0163B9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F8E93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18E43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74F6D828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CF64C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73</w:t>
            </w:r>
          </w:p>
          <w:p w14:paraId="7B58FB1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UHAMMAD FAISAL PASSA</w:t>
            </w:r>
          </w:p>
          <w:p w14:paraId="1FA52C9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EACA6A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820991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B5E2A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17C51EDA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3D402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3</w:t>
            </w:r>
          </w:p>
          <w:p w14:paraId="48D3D3E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PATRICK PRASASTA S</w:t>
            </w:r>
          </w:p>
          <w:p w14:paraId="0175A27D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8E7352F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F0002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42A05D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590ED6E4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09AD52AE" w14:textId="77777777" w:rsidTr="00ED044D">
        <w:trPr>
          <w:trHeight w:val="2230"/>
        </w:trPr>
        <w:tc>
          <w:tcPr>
            <w:tcW w:w="3402" w:type="dxa"/>
          </w:tcPr>
          <w:p w14:paraId="02A1B2D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3</w:t>
            </w:r>
          </w:p>
          <w:p w14:paraId="10567909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WI PURNOMO</w:t>
            </w:r>
          </w:p>
          <w:p w14:paraId="606E181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A9E7E85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8AA8E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63D55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47FC369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C6D30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0</w:t>
            </w:r>
          </w:p>
          <w:p w14:paraId="3399EE9C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RDYANSAH</w:t>
            </w:r>
          </w:p>
          <w:p w14:paraId="3363AC51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1D66A8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C0B0D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4D7ACE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576D01F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F1EF8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62</w:t>
            </w:r>
          </w:p>
          <w:p w14:paraId="5B7EAC63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MOCHAMMAD ADJIE I</w:t>
            </w:r>
          </w:p>
          <w:p w14:paraId="25A84176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2E40A2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659205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9F9138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34931585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7DB19257" w14:textId="77777777" w:rsidTr="00ED044D">
        <w:trPr>
          <w:trHeight w:val="2230"/>
        </w:trPr>
        <w:tc>
          <w:tcPr>
            <w:tcW w:w="3402" w:type="dxa"/>
          </w:tcPr>
          <w:p w14:paraId="59499C0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82</w:t>
            </w:r>
          </w:p>
          <w:p w14:paraId="77F28E14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NUR WAFA MUBAROK</w:t>
            </w:r>
          </w:p>
          <w:p w14:paraId="2F418C8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00B9DDA9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9471A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A99ED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E3E8C5F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9BE730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43</w:t>
            </w:r>
          </w:p>
          <w:p w14:paraId="6800EBA2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ERRY KRISDEMA WIJAYA</w:t>
            </w:r>
          </w:p>
          <w:p w14:paraId="065CA5D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B52992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CA0632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5C7944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1DA4FC06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652F3F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6</w:t>
            </w:r>
          </w:p>
          <w:p w14:paraId="0DD25F27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DANDY BAGOES KUNCORO</w:t>
            </w:r>
          </w:p>
          <w:p w14:paraId="5A9917C9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E3251D6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7A5416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F8A590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73F4496B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5166CE" w14:paraId="2902300A" w14:textId="77777777" w:rsidTr="00ED044D">
        <w:trPr>
          <w:trHeight w:val="2230"/>
        </w:trPr>
        <w:tc>
          <w:tcPr>
            <w:tcW w:w="3402" w:type="dxa"/>
          </w:tcPr>
          <w:p w14:paraId="20481934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3</w:t>
            </w:r>
          </w:p>
          <w:p w14:paraId="08FBB4A3" w14:textId="77777777" w:rsidR="005166CE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ZMIE FAUZAN K</w:t>
            </w:r>
          </w:p>
          <w:p w14:paraId="3B4D9566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A694F22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0DA677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B7F847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07BC757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F41101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22</w:t>
            </w:r>
          </w:p>
          <w:p w14:paraId="253D2FFA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ASAN ASI BIYARI</w:t>
            </w:r>
          </w:p>
          <w:p w14:paraId="376650C7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B35BCA7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93551F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3542E1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2853898E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D0E1EE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928B5">
              <w:rPr>
                <w:rFonts w:ascii="Arial" w:hAnsi="Arial" w:cs="Arial"/>
                <w:noProof/>
                <w:sz w:val="24"/>
                <w:szCs w:val="24"/>
              </w:rPr>
              <w:t>Y37</w:t>
            </w:r>
          </w:p>
          <w:p w14:paraId="13783D08" w14:textId="77777777" w:rsidR="005166CE" w:rsidRPr="00ED044D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928B5">
              <w:rPr>
                <w:rFonts w:ascii="Arial" w:hAnsi="Arial" w:cs="Arial"/>
                <w:noProof/>
                <w:sz w:val="30"/>
                <w:szCs w:val="30"/>
              </w:rPr>
              <w:t>FAHRUL FALAQ</w:t>
            </w:r>
          </w:p>
          <w:p w14:paraId="06CA2005" w14:textId="77777777" w:rsidR="005166CE" w:rsidRPr="00ED044D" w:rsidRDefault="005166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928B5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33B1791" w14:textId="77777777" w:rsidR="005166CE" w:rsidRPr="00D637E0" w:rsidRDefault="005166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03CE8B" w14:textId="77777777" w:rsidR="005166CE" w:rsidRPr="00D637E0" w:rsidRDefault="005166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17A586" w14:textId="77777777" w:rsidR="005166CE" w:rsidRDefault="005166CE" w:rsidP="00ED044D">
            <w:pPr>
              <w:jc w:val="center"/>
              <w:rPr>
                <w:rFonts w:ascii="Arial" w:hAnsi="Arial" w:cs="Arial"/>
              </w:rPr>
            </w:pPr>
            <w:r w:rsidRPr="001928B5">
              <w:rPr>
                <w:rFonts w:ascii="Arial" w:hAnsi="Arial" w:cs="Arial"/>
                <w:noProof/>
              </w:rPr>
              <w:t>DP-III TEKNIKA MANDIRI</w:t>
            </w:r>
          </w:p>
          <w:p w14:paraId="04360FA0" w14:textId="77777777" w:rsidR="005166CE" w:rsidRPr="005170E8" w:rsidRDefault="005166CE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3F9AAFA" w14:textId="77777777" w:rsidR="005166CE" w:rsidRDefault="005166CE"/>
    <w:sectPr w:rsidR="005166CE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06807"/>
    <w:rsid w:val="004230FB"/>
    <w:rsid w:val="00424299"/>
    <w:rsid w:val="004441FF"/>
    <w:rsid w:val="004832B6"/>
    <w:rsid w:val="00485BC4"/>
    <w:rsid w:val="005007F2"/>
    <w:rsid w:val="00513F09"/>
    <w:rsid w:val="005166CE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B86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0T22:47:00Z</cp:lastPrinted>
  <dcterms:created xsi:type="dcterms:W3CDTF">2021-09-03T11:20:00Z</dcterms:created>
  <dcterms:modified xsi:type="dcterms:W3CDTF">2021-09-03T11:21:00Z</dcterms:modified>
</cp:coreProperties>
</file>